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77B5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175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7B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7B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7B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7B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77B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วัสดิการสัง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77B5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ความพิการ วริศรา 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0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701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7B57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4D8F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5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645F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E251-C521-495A-95E2-8F7ABA0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9:00Z</dcterms:created>
  <dcterms:modified xsi:type="dcterms:W3CDTF">2016-07-11T08:49:00Z</dcterms:modified>
</cp:coreProperties>
</file>